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D0" w:rsidRPr="00A93AD2" w:rsidRDefault="00367804" w:rsidP="00D34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4EA3">
        <w:rPr>
          <w:b/>
          <w:sz w:val="32"/>
          <w:szCs w:val="32"/>
        </w:rPr>
        <w:t xml:space="preserve"> </w:t>
      </w:r>
      <w:r w:rsidR="00D34E6F" w:rsidRPr="00A93AD2">
        <w:rPr>
          <w:b/>
          <w:sz w:val="32"/>
          <w:szCs w:val="32"/>
        </w:rPr>
        <w:t>Договор</w:t>
      </w:r>
    </w:p>
    <w:p w:rsidR="00D34E6F" w:rsidRPr="00A93AD2" w:rsidRDefault="00D34E6F" w:rsidP="00D34E6F">
      <w:pPr>
        <w:jc w:val="center"/>
        <w:rPr>
          <w:b/>
          <w:sz w:val="32"/>
          <w:szCs w:val="32"/>
        </w:rPr>
      </w:pPr>
      <w:r w:rsidRPr="00A93AD2">
        <w:rPr>
          <w:b/>
          <w:sz w:val="32"/>
          <w:szCs w:val="32"/>
        </w:rPr>
        <w:t>на оказание платных образовательных услуг</w:t>
      </w:r>
    </w:p>
    <w:p w:rsidR="00D34E6F" w:rsidRDefault="00D34E6F" w:rsidP="00D34E6F">
      <w:pPr>
        <w:jc w:val="both"/>
        <w:rPr>
          <w:b/>
          <w:sz w:val="28"/>
          <w:szCs w:val="28"/>
        </w:rPr>
      </w:pPr>
    </w:p>
    <w:p w:rsidR="00D34E6F" w:rsidRPr="004E71EE" w:rsidRDefault="00D34E6F" w:rsidP="00D34E6F">
      <w:pPr>
        <w:jc w:val="both"/>
      </w:pPr>
      <w:r w:rsidRPr="004E71EE">
        <w:t>г. Кимовск</w:t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</w:r>
      <w:r w:rsidR="00BF31AE">
        <w:tab/>
        <w:t>«___»________20</w:t>
      </w:r>
      <w:r w:rsidR="00544BD6">
        <w:t>__</w:t>
      </w:r>
      <w:r w:rsidRPr="004E71EE">
        <w:t>г.</w:t>
      </w:r>
    </w:p>
    <w:p w:rsidR="00D34E6F" w:rsidRPr="004E71EE" w:rsidRDefault="00D34E6F" w:rsidP="00D34E6F">
      <w:pPr>
        <w:jc w:val="both"/>
      </w:pPr>
    </w:p>
    <w:p w:rsidR="00D34E6F" w:rsidRPr="004E71EE" w:rsidRDefault="00EB762A" w:rsidP="00F22110">
      <w:pPr>
        <w:jc w:val="both"/>
      </w:pPr>
      <w:r w:rsidRPr="004E71EE">
        <w:tab/>
      </w:r>
      <w:r w:rsidRPr="004E71EE">
        <w:rPr>
          <w:b/>
        </w:rPr>
        <w:t xml:space="preserve">ООО </w:t>
      </w:r>
      <w:r w:rsidR="00544BD6">
        <w:rPr>
          <w:b/>
        </w:rPr>
        <w:t>«Учебно-водительский центр</w:t>
      </w:r>
      <w:r w:rsidR="00D34E6F" w:rsidRPr="004E71EE">
        <w:rPr>
          <w:b/>
        </w:rPr>
        <w:t>»</w:t>
      </w:r>
      <w:r w:rsidR="00544BD6">
        <w:t>, в лице</w:t>
      </w:r>
      <w:r w:rsidRPr="004E71EE">
        <w:t xml:space="preserve"> директора </w:t>
      </w:r>
      <w:r w:rsidR="00544BD6">
        <w:t>Романова Анатолия Василье</w:t>
      </w:r>
      <w:r w:rsidR="00156995" w:rsidRPr="004E71EE">
        <w:t>вича</w:t>
      </w:r>
      <w:r w:rsidR="00D34E6F" w:rsidRPr="004E71EE">
        <w:t xml:space="preserve">, действующего на основании «Устава», лицензии </w:t>
      </w:r>
      <w:r w:rsidR="00861D23">
        <w:t>№ 0133</w:t>
      </w:r>
      <w:r w:rsidR="00861D23" w:rsidRPr="00861D23">
        <w:t>/</w:t>
      </w:r>
      <w:r w:rsidR="00861D23">
        <w:t>03053 Министерства</w:t>
      </w:r>
      <w:r w:rsidR="000A1ED2">
        <w:t xml:space="preserve"> образования</w:t>
      </w:r>
      <w:r w:rsidR="00D34E6F" w:rsidRPr="004E71EE">
        <w:t xml:space="preserve"> Тульской области, с одно</w:t>
      </w:r>
      <w:r w:rsidR="000355BD" w:rsidRPr="004E71EE">
        <w:t>й</w:t>
      </w:r>
      <w:r w:rsidR="00D34E6F" w:rsidRPr="004E71EE">
        <w:t xml:space="preserve"> стороны,</w:t>
      </w:r>
    </w:p>
    <w:p w:rsidR="00D34E6F" w:rsidRPr="00E11FA8" w:rsidRDefault="00D34E6F" w:rsidP="00A93AD2">
      <w:pPr>
        <w:spacing w:line="360" w:lineRule="auto"/>
        <w:jc w:val="both"/>
      </w:pPr>
      <w:r w:rsidRPr="004E71EE">
        <w:rPr>
          <w:b/>
        </w:rPr>
        <w:t>и</w:t>
      </w:r>
      <w:r w:rsidRPr="00E11FA8">
        <w:rPr>
          <w:b/>
        </w:rPr>
        <w:t xml:space="preserve"> </w:t>
      </w:r>
      <w:r w:rsidRPr="004E71EE">
        <w:rPr>
          <w:b/>
        </w:rPr>
        <w:t>учащийся</w:t>
      </w:r>
      <w:r w:rsidRPr="00E11FA8">
        <w:t xml:space="preserve"> </w:t>
      </w:r>
      <w:r w:rsidRPr="00E11FA8">
        <w:rPr>
          <w:u w:val="single"/>
        </w:rPr>
        <w:t>_</w:t>
      </w:r>
      <w:r w:rsidR="00A94F5C">
        <w:rPr>
          <w:u w:val="single"/>
        </w:rPr>
        <w:t>{</w:t>
      </w:r>
      <w:r w:rsidR="00A636CF" w:rsidRPr="00BA2260">
        <w:rPr>
          <w:u w:val="single"/>
        </w:rPr>
        <w:t>{</w:t>
      </w:r>
      <w:r w:rsidR="00843711" w:rsidRPr="00843711">
        <w:rPr>
          <w:u w:val="single"/>
          <w:lang w:val="en-US"/>
        </w:rPr>
        <w:t>last</w:t>
      </w:r>
      <w:r w:rsidR="00843711" w:rsidRPr="00E11FA8">
        <w:rPr>
          <w:u w:val="single"/>
        </w:rPr>
        <w:t>_</w:t>
      </w:r>
      <w:r w:rsidR="00843711" w:rsidRPr="00843711">
        <w:rPr>
          <w:u w:val="single"/>
          <w:lang w:val="en-US"/>
        </w:rPr>
        <w:t>name</w:t>
      </w:r>
      <w:r w:rsidR="00843711" w:rsidRPr="00843711">
        <w:rPr>
          <w:u w:val="single"/>
        </w:rPr>
        <w:t>}}</w:t>
      </w:r>
      <w:r w:rsidR="00843711" w:rsidRPr="00E11FA8">
        <w:rPr>
          <w:u w:val="single"/>
        </w:rPr>
        <w:t xml:space="preserve"> {{</w:t>
      </w:r>
      <w:r w:rsidR="00843711">
        <w:rPr>
          <w:u w:val="single"/>
          <w:lang w:val="en-US"/>
        </w:rPr>
        <w:t>first</w:t>
      </w:r>
      <w:r w:rsidR="00843711" w:rsidRPr="00E11FA8">
        <w:rPr>
          <w:u w:val="single"/>
        </w:rPr>
        <w:t>_</w:t>
      </w:r>
      <w:r w:rsidR="00843711">
        <w:rPr>
          <w:u w:val="single"/>
          <w:lang w:val="en-US"/>
        </w:rPr>
        <w:t>name</w:t>
      </w:r>
      <w:r w:rsidR="00843711" w:rsidRPr="00E11FA8">
        <w:rPr>
          <w:u w:val="single"/>
        </w:rPr>
        <w:t>}} {{</w:t>
      </w:r>
      <w:r w:rsidR="004902A2" w:rsidRPr="004902A2">
        <w:rPr>
          <w:u w:val="single"/>
          <w:lang w:val="en-US"/>
        </w:rPr>
        <w:t>surname</w:t>
      </w:r>
      <w:r w:rsidR="00843711" w:rsidRPr="00E11FA8">
        <w:rPr>
          <w:u w:val="single"/>
        </w:rPr>
        <w:t>}}</w:t>
      </w:r>
      <w:r w:rsidR="004E71EE" w:rsidRPr="00E11FA8">
        <w:t>_________</w:t>
      </w:r>
      <w:r w:rsidRPr="00E11FA8">
        <w:t>_</w:t>
      </w:r>
      <w:r w:rsidR="00A83A2E" w:rsidRPr="00E11FA8">
        <w:t>________________________</w:t>
      </w:r>
    </w:p>
    <w:p w:rsidR="00D34E6F" w:rsidRPr="00BA2260" w:rsidRDefault="00D34E6F" w:rsidP="00A93AD2">
      <w:pPr>
        <w:spacing w:line="360" w:lineRule="auto"/>
        <w:jc w:val="both"/>
        <w:rPr>
          <w:lang w:val="en-US"/>
        </w:rPr>
      </w:pPr>
      <w:r w:rsidRPr="004E71EE">
        <w:t>Дата</w:t>
      </w:r>
      <w:r w:rsidRPr="00BA2260">
        <w:rPr>
          <w:lang w:val="en-US"/>
        </w:rPr>
        <w:t xml:space="preserve"> </w:t>
      </w:r>
      <w:r w:rsidRPr="004E71EE">
        <w:t>рождения</w:t>
      </w:r>
      <w:r w:rsidRPr="00BA2260">
        <w:rPr>
          <w:lang w:val="en-US"/>
        </w:rPr>
        <w:t xml:space="preserve"> «__</w:t>
      </w:r>
      <w:r w:rsidR="00BA2260" w:rsidRPr="00BA2260">
        <w:rPr>
          <w:lang w:val="en-US"/>
        </w:rPr>
        <w:t>{{date_of_birth}}</w:t>
      </w:r>
      <w:r w:rsidR="004E71EE" w:rsidRPr="00BA2260">
        <w:rPr>
          <w:lang w:val="en-US"/>
        </w:rPr>
        <w:t>_</w:t>
      </w:r>
      <w:r w:rsidRPr="00BA2260">
        <w:rPr>
          <w:lang w:val="en-US"/>
        </w:rPr>
        <w:t xml:space="preserve">_» </w:t>
      </w:r>
      <w:r w:rsidR="004E71EE" w:rsidRPr="00BA2260">
        <w:rPr>
          <w:lang w:val="en-US"/>
        </w:rPr>
        <w:t>____</w:t>
      </w:r>
      <w:r w:rsidR="00544BD6" w:rsidRPr="00BA2260">
        <w:rPr>
          <w:lang w:val="en-US"/>
        </w:rPr>
        <w:t>_</w:t>
      </w:r>
      <w:r w:rsidR="00A67633">
        <w:rPr>
          <w:lang w:val="en-US"/>
        </w:rPr>
        <w:t>{{</w:t>
      </w:r>
      <w:r w:rsidR="00A67633" w:rsidRPr="00A67633">
        <w:rPr>
          <w:lang w:val="en-US"/>
        </w:rPr>
        <w:t>month</w:t>
      </w:r>
      <w:r w:rsidR="00BA2260" w:rsidRPr="00BA2260">
        <w:rPr>
          <w:lang w:val="en-US"/>
        </w:rPr>
        <w:t>_of_birth}}</w:t>
      </w:r>
      <w:r w:rsidR="00544BD6" w:rsidRPr="00BA2260">
        <w:rPr>
          <w:lang w:val="en-US"/>
        </w:rPr>
        <w:t>______  __</w:t>
      </w:r>
      <w:r w:rsidR="00BA2260">
        <w:rPr>
          <w:lang w:val="en-US"/>
        </w:rPr>
        <w:t>{{year</w:t>
      </w:r>
      <w:r w:rsidR="00BA2260" w:rsidRPr="00BA2260">
        <w:rPr>
          <w:lang w:val="en-US"/>
        </w:rPr>
        <w:t>_of_birth}}</w:t>
      </w:r>
      <w:r w:rsidRPr="00BA2260">
        <w:rPr>
          <w:lang w:val="en-US"/>
        </w:rPr>
        <w:t xml:space="preserve">__ </w:t>
      </w:r>
      <w:r w:rsidRPr="004E71EE">
        <w:t>г</w:t>
      </w:r>
      <w:r w:rsidRPr="00BA2260">
        <w:rPr>
          <w:lang w:val="en-US"/>
        </w:rPr>
        <w:t>.</w:t>
      </w:r>
    </w:p>
    <w:p w:rsidR="00D34E6F" w:rsidRPr="00C52060" w:rsidRDefault="00407927" w:rsidP="00A93AD2">
      <w:pPr>
        <w:spacing w:line="360" w:lineRule="auto"/>
        <w:jc w:val="both"/>
        <w:rPr>
          <w:lang w:val="en-US"/>
        </w:rPr>
      </w:pPr>
      <w:r>
        <w:t>Место</w:t>
      </w:r>
      <w:r w:rsidRPr="00C52060">
        <w:rPr>
          <w:lang w:val="en-US"/>
        </w:rPr>
        <w:t xml:space="preserve"> </w:t>
      </w:r>
      <w:r>
        <w:t>рождения</w:t>
      </w:r>
      <w:r w:rsidRPr="00C52060">
        <w:rPr>
          <w:lang w:val="en-US"/>
        </w:rPr>
        <w:t xml:space="preserve"> ___</w:t>
      </w:r>
      <w:r>
        <w:rPr>
          <w:lang w:val="en-US"/>
        </w:rPr>
        <w:t>{{</w:t>
      </w:r>
      <w:r w:rsidRPr="00C52060">
        <w:rPr>
          <w:lang w:val="en-US"/>
        </w:rPr>
        <w:t>place_of_birth</w:t>
      </w:r>
      <w:r>
        <w:rPr>
          <w:lang w:val="en-US"/>
        </w:rPr>
        <w:t>}}</w:t>
      </w:r>
      <w:r w:rsidR="004E71EE" w:rsidRPr="00C52060">
        <w:rPr>
          <w:lang w:val="en-US"/>
        </w:rPr>
        <w:t>_</w:t>
      </w:r>
      <w:r w:rsidR="00D34E6F" w:rsidRPr="00C52060">
        <w:rPr>
          <w:lang w:val="en-US"/>
        </w:rPr>
        <w:t>______________________</w:t>
      </w:r>
    </w:p>
    <w:p w:rsidR="00D34E6F" w:rsidRPr="00C52060" w:rsidRDefault="00C52060" w:rsidP="00A93AD2">
      <w:pPr>
        <w:spacing w:line="360" w:lineRule="auto"/>
        <w:jc w:val="both"/>
        <w:rPr>
          <w:lang w:val="en-US"/>
        </w:rPr>
      </w:pPr>
      <w:r>
        <w:t>Паспорт</w:t>
      </w:r>
      <w:r w:rsidRPr="00C52060">
        <w:rPr>
          <w:lang w:val="en-US"/>
        </w:rPr>
        <w:t xml:space="preserve"> _{{passport_series}}</w:t>
      </w:r>
      <w:r>
        <w:rPr>
          <w:lang w:val="en-US"/>
        </w:rPr>
        <w:t>_ № _</w:t>
      </w:r>
      <w:r w:rsidRPr="00C52060">
        <w:rPr>
          <w:lang w:val="en-US"/>
        </w:rPr>
        <w:t>{{passport_number}}</w:t>
      </w:r>
      <w:r w:rsidR="00D34E6F" w:rsidRPr="00C52060">
        <w:rPr>
          <w:lang w:val="en-US"/>
        </w:rPr>
        <w:t xml:space="preserve">_ </w:t>
      </w:r>
      <w:r w:rsidR="00D34E6F" w:rsidRPr="004E71EE">
        <w:t>от</w:t>
      </w:r>
      <w:r w:rsidR="00D166BB">
        <w:rPr>
          <w:lang w:val="en-US"/>
        </w:rPr>
        <w:t xml:space="preserve"> «_</w:t>
      </w:r>
      <w:r w:rsidR="00D166BB" w:rsidRPr="00D166BB">
        <w:rPr>
          <w:lang w:val="en-US"/>
        </w:rPr>
        <w:t>{{passport_day}}</w:t>
      </w:r>
      <w:r w:rsidR="00D166BB">
        <w:rPr>
          <w:lang w:val="en-US"/>
        </w:rPr>
        <w:t>_»</w:t>
      </w:r>
      <w:r w:rsidR="002D639D" w:rsidRPr="00BA2260">
        <w:rPr>
          <w:lang w:val="en-US"/>
        </w:rPr>
        <w:t>_____</w:t>
      </w:r>
      <w:r w:rsidR="00D166BB" w:rsidRPr="00D166BB">
        <w:rPr>
          <w:lang w:val="en-US"/>
        </w:rPr>
        <w:t>{{passport_month}}</w:t>
      </w:r>
      <w:r w:rsidR="002D639D" w:rsidRPr="00BA2260">
        <w:rPr>
          <w:lang w:val="en-US"/>
        </w:rPr>
        <w:t>______</w:t>
      </w:r>
      <w:r w:rsidR="002D639D">
        <w:rPr>
          <w:lang w:val="en-US"/>
        </w:rPr>
        <w:t xml:space="preserve"> </w:t>
      </w:r>
      <w:r w:rsidR="002D639D" w:rsidRPr="00BA2260">
        <w:rPr>
          <w:lang w:val="en-US"/>
        </w:rPr>
        <w:t>__</w:t>
      </w:r>
      <w:r w:rsidR="00D166BB" w:rsidRPr="00D166BB">
        <w:rPr>
          <w:lang w:val="en-US"/>
        </w:rPr>
        <w:t>{{passport_year}}</w:t>
      </w:r>
      <w:r w:rsidR="00D34E6F" w:rsidRPr="00C52060">
        <w:rPr>
          <w:lang w:val="en-US"/>
        </w:rPr>
        <w:t>_</w:t>
      </w:r>
      <w:r w:rsidR="00D34E6F" w:rsidRPr="004E71EE">
        <w:t>г</w:t>
      </w:r>
      <w:r w:rsidR="00D34E6F" w:rsidRPr="00C52060">
        <w:rPr>
          <w:lang w:val="en-US"/>
        </w:rPr>
        <w:t>.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___________________________________________</w:t>
      </w:r>
      <w:r w:rsidR="004E71EE">
        <w:t>___________</w:t>
      </w:r>
      <w:r w:rsidRPr="004E71EE">
        <w:t>_______</w:t>
      </w:r>
      <w:r w:rsidR="00A83A2E">
        <w:t>________________________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ab/>
      </w:r>
      <w:r w:rsidRPr="004E71EE">
        <w:tab/>
      </w:r>
      <w:r w:rsidRPr="004E71EE">
        <w:tab/>
        <w:t>(наименование органа внутренних дел)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Домашний адрес _</w:t>
      </w:r>
      <w:r w:rsidR="004E71EE">
        <w:t>___________</w:t>
      </w:r>
      <w:r w:rsidRPr="004E71EE">
        <w:t>__________________________________</w:t>
      </w:r>
      <w:r w:rsidR="00A83A2E">
        <w:t>_______________________</w:t>
      </w:r>
    </w:p>
    <w:p w:rsidR="00D34E6F" w:rsidRPr="004E71EE" w:rsidRDefault="00D34E6F" w:rsidP="00A93AD2">
      <w:pPr>
        <w:spacing w:line="360" w:lineRule="auto"/>
        <w:jc w:val="both"/>
      </w:pPr>
      <w:r w:rsidRPr="004E71EE">
        <w:t>Место работы (учебы) ___________________________________</w:t>
      </w:r>
      <w:r w:rsidR="004E71EE">
        <w:t>________________</w:t>
      </w:r>
      <w:r w:rsidRPr="004E71EE">
        <w:t>___________</w:t>
      </w:r>
    </w:p>
    <w:p w:rsidR="00D34E6F" w:rsidRPr="004E71EE" w:rsidRDefault="00F830C8" w:rsidP="00A93AD2">
      <w:pPr>
        <w:spacing w:line="360" w:lineRule="auto"/>
        <w:jc w:val="both"/>
      </w:pPr>
      <w:r>
        <w:t>Тел. __</w:t>
      </w:r>
      <w:r w:rsidRPr="00F830C8">
        <w:t>{{phone}}</w:t>
      </w:r>
      <w:r w:rsidR="00D34E6F" w:rsidRPr="004E71EE">
        <w:t>________</w:t>
      </w:r>
      <w:r w:rsidR="00664749">
        <w:t>_</w:t>
      </w:r>
      <w:bookmarkStart w:id="0" w:name="_GoBack"/>
      <w:bookmarkEnd w:id="0"/>
      <w:r w:rsidR="004E71EE">
        <w:t>______</w:t>
      </w:r>
      <w:r w:rsidR="00D34E6F" w:rsidRPr="004E71EE">
        <w:t xml:space="preserve">_____ , </w:t>
      </w:r>
      <w:r w:rsidR="00D34E6F" w:rsidRPr="004E71EE">
        <w:rPr>
          <w:b/>
        </w:rPr>
        <w:t>заключили договор о нижеследующем</w:t>
      </w:r>
      <w:r w:rsidR="00D34E6F" w:rsidRPr="004E71EE">
        <w:t>:</w:t>
      </w:r>
    </w:p>
    <w:p w:rsidR="00D34E6F" w:rsidRPr="004E71EE" w:rsidRDefault="00D34E6F" w:rsidP="00D34E6F">
      <w:pPr>
        <w:jc w:val="center"/>
      </w:pPr>
    </w:p>
    <w:p w:rsidR="00D34E6F" w:rsidRPr="004E71EE" w:rsidRDefault="00D34E6F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Предмет договора</w:t>
      </w:r>
    </w:p>
    <w:p w:rsidR="00D34E6F" w:rsidRPr="004E71EE" w:rsidRDefault="00544BD6" w:rsidP="00544BD6">
      <w:pPr>
        <w:ind w:left="720"/>
        <w:jc w:val="both"/>
      </w:pPr>
      <w:r>
        <w:t>Учебно-водительский центр</w:t>
      </w:r>
      <w:r w:rsidR="00D34E6F" w:rsidRPr="004E71EE">
        <w:t xml:space="preserve"> принимает учащегося на обучение по программе «Подготовка водителей </w:t>
      </w:r>
      <w:r w:rsidR="006641D9" w:rsidRPr="004E71EE">
        <w:t xml:space="preserve">транспортных средств категории </w:t>
      </w:r>
      <w:r w:rsidR="00861D23">
        <w:t>«</w:t>
      </w:r>
      <w:r w:rsidR="00AB0D85">
        <w:t>А</w:t>
      </w:r>
      <w:r w:rsidR="006641D9" w:rsidRPr="004E71EE">
        <w:t>»</w:t>
      </w:r>
      <w:r w:rsidR="00861D23">
        <w:t>»</w:t>
      </w:r>
      <w:r w:rsidR="006641D9" w:rsidRPr="004E71EE">
        <w:t>.</w:t>
      </w:r>
    </w:p>
    <w:p w:rsidR="006641D9" w:rsidRPr="004E71EE" w:rsidRDefault="006641D9" w:rsidP="001C1B95">
      <w:pPr>
        <w:jc w:val="both"/>
      </w:pPr>
      <w:r w:rsidRPr="004E71EE">
        <w:t>Срок обучения с «____» _________20___г. по «____» ____________ 20___г.</w:t>
      </w:r>
    </w:p>
    <w:p w:rsidR="00E152C4" w:rsidRPr="004E71EE" w:rsidRDefault="00E152C4" w:rsidP="001C1B95">
      <w:pPr>
        <w:jc w:val="both"/>
        <w:rPr>
          <w:b/>
        </w:rPr>
      </w:pPr>
    </w:p>
    <w:p w:rsidR="00CD3041" w:rsidRPr="00F22110" w:rsidRDefault="006641D9" w:rsidP="00F22110">
      <w:pPr>
        <w:numPr>
          <w:ilvl w:val="0"/>
          <w:numId w:val="6"/>
        </w:numPr>
        <w:ind w:left="1134" w:hanging="1134"/>
        <w:jc w:val="center"/>
        <w:rPr>
          <w:b/>
        </w:rPr>
      </w:pPr>
      <w:r w:rsidRPr="00F22110">
        <w:rPr>
          <w:b/>
          <w:sz w:val="28"/>
          <w:szCs w:val="28"/>
        </w:rPr>
        <w:t>Обязанности сторон</w:t>
      </w:r>
    </w:p>
    <w:p w:rsidR="004E71EE" w:rsidRPr="004E71EE" w:rsidRDefault="00D55CC4" w:rsidP="00727C67">
      <w:pPr>
        <w:ind w:left="348"/>
        <w:jc w:val="both"/>
      </w:pPr>
      <w:r w:rsidRPr="004E71EE">
        <w:rPr>
          <w:b/>
        </w:rPr>
        <w:t>Автошкола обязуется:</w:t>
      </w:r>
      <w:r w:rsidRPr="004E71EE">
        <w:t xml:space="preserve"> </w:t>
      </w:r>
    </w:p>
    <w:p w:rsidR="00A43551" w:rsidRPr="004E71EE" w:rsidRDefault="00D55CC4" w:rsidP="004E71EE">
      <w:pPr>
        <w:jc w:val="both"/>
      </w:pPr>
      <w:r w:rsidRPr="004E71EE">
        <w:t>обучать учащегося в соответствии с</w:t>
      </w:r>
      <w:r w:rsidR="00544BD6">
        <w:t xml:space="preserve"> образовательной программой профессиональной подготовки водителей т</w:t>
      </w:r>
      <w:r w:rsidR="007A092F">
        <w:t>ранспортных средств категории «В</w:t>
      </w:r>
      <w:r w:rsidR="00544BD6">
        <w:t>», составленной на основе «Примерной программы</w:t>
      </w:r>
      <w:r w:rsidRPr="004E71EE">
        <w:t xml:space="preserve"> подготовки водителей транспортных средств», введен</w:t>
      </w:r>
      <w:r w:rsidR="0021439B" w:rsidRPr="004E71EE">
        <w:t>н</w:t>
      </w:r>
      <w:r w:rsidRPr="004E71EE">
        <w:t>о</w:t>
      </w:r>
      <w:r w:rsidR="0050252E" w:rsidRPr="004E71EE">
        <w:t>й</w:t>
      </w:r>
      <w:r w:rsidRPr="004E71EE">
        <w:t xml:space="preserve"> в действие прика</w:t>
      </w:r>
      <w:r w:rsidR="0050252E" w:rsidRPr="004E71EE">
        <w:t>зом</w:t>
      </w:r>
      <w:r w:rsidR="001D26B4">
        <w:t xml:space="preserve"> Минобрнауки</w:t>
      </w:r>
      <w:r w:rsidR="002F5175" w:rsidRPr="004E71EE">
        <w:t xml:space="preserve"> РФ №</w:t>
      </w:r>
      <w:r w:rsidR="00544BD6">
        <w:t xml:space="preserve"> 1408</w:t>
      </w:r>
      <w:r w:rsidR="002F5175" w:rsidRPr="004E71EE">
        <w:t xml:space="preserve">  от </w:t>
      </w:r>
      <w:r w:rsidR="00544BD6">
        <w:t>26.12</w:t>
      </w:r>
      <w:r w:rsidRPr="004E71EE">
        <w:t>.</w:t>
      </w:r>
      <w:r w:rsidR="00B51974" w:rsidRPr="004E71EE">
        <w:t>20</w:t>
      </w:r>
      <w:r w:rsidR="00544BD6">
        <w:t>13г. В процессе обучения Учебно-водительский центр</w:t>
      </w:r>
      <w:r w:rsidRPr="004E71EE">
        <w:t xml:space="preserve"> предоставляет оборудованные помещения  и учебные транспортные средства, обеспечивает проведение занятий</w:t>
      </w:r>
      <w:r w:rsidR="00A43551" w:rsidRPr="004E71EE">
        <w:t>:</w:t>
      </w:r>
    </w:p>
    <w:p w:rsidR="00A43551" w:rsidRPr="004E71EE" w:rsidRDefault="007A092F" w:rsidP="00A43551">
      <w:pPr>
        <w:numPr>
          <w:ilvl w:val="0"/>
          <w:numId w:val="5"/>
        </w:numPr>
        <w:jc w:val="both"/>
      </w:pPr>
      <w:r>
        <w:t>134</w:t>
      </w:r>
      <w:r w:rsidR="004E71EE" w:rsidRPr="004E71EE">
        <w:t xml:space="preserve"> </w:t>
      </w:r>
      <w:r w:rsidR="00CD3041">
        <w:t xml:space="preserve">учебных академических (45 минут) </w:t>
      </w:r>
      <w:r w:rsidR="004E71EE" w:rsidRPr="004E71EE">
        <w:t xml:space="preserve">часов теоретических занятий </w:t>
      </w:r>
    </w:p>
    <w:p w:rsidR="004E71EE" w:rsidRPr="004E71EE" w:rsidRDefault="007A092F" w:rsidP="00A43551">
      <w:pPr>
        <w:numPr>
          <w:ilvl w:val="0"/>
          <w:numId w:val="5"/>
        </w:numPr>
        <w:jc w:val="both"/>
      </w:pPr>
      <w:r>
        <w:t>56</w:t>
      </w:r>
      <w:r w:rsidR="004E71EE" w:rsidRPr="004E71EE">
        <w:t xml:space="preserve"> </w:t>
      </w:r>
      <w:r w:rsidR="00CD3041">
        <w:t xml:space="preserve">учебных </w:t>
      </w:r>
      <w:r w:rsidR="004E71EE" w:rsidRPr="004E71EE">
        <w:t>часов практических занятий</w:t>
      </w:r>
      <w:r w:rsidR="00AB0D85">
        <w:t xml:space="preserve"> по вождению мотоцикла</w:t>
      </w:r>
      <w:r w:rsidR="00D55CC4" w:rsidRPr="004E71EE">
        <w:t xml:space="preserve"> </w:t>
      </w:r>
      <w:r w:rsidR="004E71EE" w:rsidRPr="004E71EE">
        <w:t xml:space="preserve">продолжительностью </w:t>
      </w:r>
      <w:r w:rsidR="00D55CC4" w:rsidRPr="004E71EE">
        <w:t>60 минут</w:t>
      </w:r>
      <w:r w:rsidR="00CD3041">
        <w:t xml:space="preserve"> каждый</w:t>
      </w:r>
      <w:r w:rsidR="00D55CC4" w:rsidRPr="004E71EE">
        <w:t>, включая время на подведение итогов</w:t>
      </w:r>
      <w:r w:rsidR="002D3C78" w:rsidRPr="004E71EE">
        <w:t xml:space="preserve">, разбор ошибок, оформление </w:t>
      </w:r>
      <w:r w:rsidR="004E71EE" w:rsidRPr="004E71EE">
        <w:t>документации и смену обучаемых.</w:t>
      </w:r>
    </w:p>
    <w:p w:rsidR="006641D9" w:rsidRPr="004E71EE" w:rsidRDefault="002D3C78" w:rsidP="004E71EE">
      <w:pPr>
        <w:ind w:firstLine="709"/>
        <w:jc w:val="both"/>
      </w:pPr>
      <w:r w:rsidRPr="004E71EE">
        <w:t>Допускается проведение  спаренных уроков. По итогам обучения автошкола выдает свидетельство об окончании автошколы установленного образца.</w:t>
      </w:r>
    </w:p>
    <w:p w:rsidR="004E71EE" w:rsidRPr="004E71EE" w:rsidRDefault="002D3C78" w:rsidP="00727C67">
      <w:pPr>
        <w:ind w:left="348"/>
        <w:jc w:val="both"/>
        <w:rPr>
          <w:b/>
        </w:rPr>
      </w:pPr>
      <w:r w:rsidRPr="004E71EE">
        <w:rPr>
          <w:b/>
        </w:rPr>
        <w:t xml:space="preserve">Учащийся обязуется: </w:t>
      </w:r>
    </w:p>
    <w:p w:rsidR="002D3C78" w:rsidRPr="004E71EE" w:rsidRDefault="002D3C78" w:rsidP="004E71EE">
      <w:pPr>
        <w:jc w:val="both"/>
      </w:pPr>
      <w:r w:rsidRPr="004E71EE">
        <w:t>при оформлении договора на обучение предоставить:</w:t>
      </w:r>
    </w:p>
    <w:p w:rsidR="002D3C78" w:rsidRPr="004E71EE" w:rsidRDefault="002D3C78" w:rsidP="003528A8">
      <w:pPr>
        <w:ind w:left="708"/>
        <w:jc w:val="both"/>
      </w:pPr>
      <w:r w:rsidRPr="004E71EE">
        <w:t>личный паспорт</w:t>
      </w:r>
      <w:r w:rsidR="00E74BB0" w:rsidRPr="004E71EE">
        <w:t xml:space="preserve"> и его ксерокопию</w:t>
      </w:r>
      <w:r w:rsidR="008C37D8" w:rsidRPr="004E71EE">
        <w:t>.</w:t>
      </w:r>
    </w:p>
    <w:p w:rsidR="002D3C78" w:rsidRPr="004E71EE" w:rsidRDefault="002D3C78" w:rsidP="003528A8">
      <w:pPr>
        <w:ind w:left="708"/>
        <w:jc w:val="both"/>
      </w:pPr>
      <w:r w:rsidRPr="004E71EE">
        <w:t>медицинскую справку комиссии по осмотру водит</w:t>
      </w:r>
      <w:r w:rsidR="005321F9">
        <w:t>елей.</w:t>
      </w:r>
    </w:p>
    <w:p w:rsidR="002D3C78" w:rsidRPr="004E71EE" w:rsidRDefault="002D3C78" w:rsidP="003528A8">
      <w:pPr>
        <w:ind w:left="708"/>
        <w:jc w:val="both"/>
      </w:pPr>
      <w:r w:rsidRPr="004E71EE">
        <w:t>ксерокопию медицинской справки.</w:t>
      </w:r>
    </w:p>
    <w:p w:rsidR="00F36AA6" w:rsidRDefault="002D3C78" w:rsidP="00F6241C">
      <w:pPr>
        <w:ind w:firstLine="708"/>
        <w:jc w:val="both"/>
      </w:pPr>
      <w:r w:rsidRPr="004E71EE">
        <w:t xml:space="preserve">В процессе учебы выполнять требования администрации, преподавателей, мастеров производственного обучения вождению. Соблюдать дисциплину, правила внутреннего распорядка и техники безопасности. Посещать учебные занятия в </w:t>
      </w:r>
      <w:r w:rsidR="00F6241C" w:rsidRPr="004E71EE">
        <w:t>соответствии с расписани</w:t>
      </w:r>
      <w:r w:rsidR="00F36AA6">
        <w:t>ем и графиком обучения вождению</w:t>
      </w:r>
      <w:r w:rsidR="00F6241C" w:rsidRPr="004E71EE">
        <w:t xml:space="preserve"> </w:t>
      </w:r>
      <w:r w:rsidR="00F36AA6">
        <w:t>(в случае непосещения более 2/3 теоретических занятий учащийся  не допускается к внутришкольному экзамену).</w:t>
      </w:r>
    </w:p>
    <w:p w:rsidR="00F6241C" w:rsidRDefault="00F36AA6" w:rsidP="00F6241C">
      <w:pPr>
        <w:ind w:firstLine="708"/>
        <w:jc w:val="both"/>
      </w:pPr>
      <w:r>
        <w:t xml:space="preserve"> </w:t>
      </w:r>
      <w:r w:rsidR="00F6241C" w:rsidRPr="004E71EE">
        <w:t>Своевременно, в установленные сроки производить оплату за обучение.</w:t>
      </w:r>
    </w:p>
    <w:p w:rsidR="0027450B" w:rsidRDefault="0027450B" w:rsidP="006D6BD9">
      <w:pPr>
        <w:jc w:val="center"/>
        <w:rPr>
          <w:b/>
          <w:sz w:val="32"/>
          <w:szCs w:val="32"/>
        </w:rPr>
      </w:pPr>
    </w:p>
    <w:p w:rsidR="0089370D" w:rsidRDefault="0089370D" w:rsidP="006D6BD9">
      <w:pPr>
        <w:jc w:val="center"/>
        <w:rPr>
          <w:b/>
          <w:sz w:val="32"/>
          <w:szCs w:val="32"/>
        </w:rPr>
      </w:pPr>
    </w:p>
    <w:p w:rsidR="002D3C78" w:rsidRPr="00CD3041" w:rsidRDefault="002D3C78" w:rsidP="00CD3041">
      <w:pPr>
        <w:numPr>
          <w:ilvl w:val="0"/>
          <w:numId w:val="6"/>
        </w:numPr>
        <w:tabs>
          <w:tab w:val="left" w:pos="993"/>
          <w:tab w:val="center" w:pos="4536"/>
        </w:tabs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Оплата</w:t>
      </w:r>
      <w:r w:rsidR="00F5200D">
        <w:rPr>
          <w:b/>
          <w:sz w:val="28"/>
          <w:szCs w:val="28"/>
        </w:rPr>
        <w:t xml:space="preserve"> за обучение</w:t>
      </w:r>
      <w:r w:rsidR="00253BEE">
        <w:rPr>
          <w:b/>
          <w:sz w:val="28"/>
          <w:szCs w:val="28"/>
        </w:rPr>
        <w:t xml:space="preserve">                                                                            </w:t>
      </w:r>
      <w:r w:rsidR="004912C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200D">
        <w:rPr>
          <w:b/>
          <w:sz w:val="28"/>
          <w:szCs w:val="28"/>
        </w:rPr>
        <w:t xml:space="preserve">                           </w:t>
      </w:r>
    </w:p>
    <w:p w:rsidR="00CD3041" w:rsidRPr="004E71EE" w:rsidRDefault="00CD3041" w:rsidP="00CD3041">
      <w:pPr>
        <w:tabs>
          <w:tab w:val="left" w:pos="993"/>
          <w:tab w:val="center" w:pos="4536"/>
        </w:tabs>
        <w:ind w:left="1080"/>
        <w:rPr>
          <w:sz w:val="28"/>
          <w:szCs w:val="28"/>
        </w:rPr>
      </w:pPr>
    </w:p>
    <w:p w:rsidR="00E152C4" w:rsidRDefault="002D3C78" w:rsidP="00CD3041">
      <w:pPr>
        <w:ind w:firstLine="708"/>
        <w:jc w:val="both"/>
      </w:pPr>
      <w:r w:rsidRPr="004E71EE">
        <w:t>В соответствии с настоящим д</w:t>
      </w:r>
      <w:r w:rsidR="0093689F" w:rsidRPr="004E71EE">
        <w:t>оговором стоимость базового курса обучения</w:t>
      </w:r>
      <w:r w:rsidR="00B51974" w:rsidRPr="004E71EE">
        <w:t xml:space="preserve"> составляет</w:t>
      </w:r>
      <w:r w:rsidR="00E71098">
        <w:t>_____________________</w:t>
      </w:r>
      <w:r w:rsidR="000475E9">
        <w:t xml:space="preserve"> руб</w:t>
      </w:r>
      <w:r w:rsidR="001D26B4">
        <w:t xml:space="preserve">. </w:t>
      </w:r>
      <w:r w:rsidRPr="004E71EE">
        <w:t xml:space="preserve">Оплата </w:t>
      </w:r>
      <w:r w:rsidR="000475E9">
        <w:t>обучения</w:t>
      </w:r>
      <w:r w:rsidRPr="004E71EE">
        <w:t xml:space="preserve"> производится </w:t>
      </w:r>
      <w:r w:rsidR="00D87EAB">
        <w:t xml:space="preserve">в </w:t>
      </w:r>
      <w:r w:rsidR="00A952C8" w:rsidRPr="004E71EE">
        <w:t>кассу бухгалте</w:t>
      </w:r>
      <w:r w:rsidR="00544BD6">
        <w:t>рии ООО «Учебно-водительский центр</w:t>
      </w:r>
      <w:r w:rsidR="004473B7" w:rsidRPr="004E71EE">
        <w:t>»</w:t>
      </w:r>
      <w:r w:rsidR="00815F28">
        <w:t xml:space="preserve"> или на расчетный счет в Сбербанке</w:t>
      </w:r>
      <w:r w:rsidR="00A952C8" w:rsidRPr="004E71EE">
        <w:t>, с предостав</w:t>
      </w:r>
      <w:r w:rsidR="0050252E" w:rsidRPr="004E71EE">
        <w:t xml:space="preserve">лением </w:t>
      </w:r>
      <w:r w:rsidR="00591748">
        <w:t>обучаемому квитанции об оплате</w:t>
      </w:r>
      <w:r w:rsidR="00A952C8" w:rsidRPr="004E71EE">
        <w:t>.</w:t>
      </w:r>
      <w:r w:rsidR="00B51974" w:rsidRPr="004E71EE">
        <w:t xml:space="preserve"> </w:t>
      </w:r>
      <w:r w:rsidR="0093689F" w:rsidRPr="004E71EE">
        <w:t>Размер оплаты за обучение</w:t>
      </w:r>
      <w:r w:rsidR="00B51974" w:rsidRPr="004E71EE">
        <w:t xml:space="preserve"> м</w:t>
      </w:r>
      <w:r w:rsidR="0093689F" w:rsidRPr="004E71EE">
        <w:t>ожет быть разделен на три</w:t>
      </w:r>
      <w:r w:rsidR="00E81D1F">
        <w:t xml:space="preserve"> части. </w:t>
      </w:r>
      <w:r w:rsidR="0050252E" w:rsidRPr="004E71EE">
        <w:t>Первый платеж</w:t>
      </w:r>
      <w:r w:rsidR="00591748">
        <w:t>, не менее 1/3 от общей стоимости,</w:t>
      </w:r>
      <w:r w:rsidR="0050252E" w:rsidRPr="004E71EE">
        <w:t xml:space="preserve"> должен быть внесен в течение 5 дней с начала обучения. </w:t>
      </w:r>
      <w:r w:rsidR="00BE463F" w:rsidRPr="004E71EE">
        <w:t xml:space="preserve">Последний </w:t>
      </w:r>
      <w:r w:rsidR="00591748">
        <w:t>платеж должен быть внесен за 5</w:t>
      </w:r>
      <w:r w:rsidR="00BE463F" w:rsidRPr="004E71EE">
        <w:t xml:space="preserve"> дней до внутришкольного экзамена, в противном случае ученик не допускается ко внутришкольному экзамену, который является допуском к сдаче квалификационного экзамена в МРЭО ГИБДД г. Донской.</w:t>
      </w:r>
    </w:p>
    <w:p w:rsidR="00D87EAB" w:rsidRDefault="00D87EAB" w:rsidP="00CD3041">
      <w:pPr>
        <w:ind w:firstLine="708"/>
        <w:jc w:val="both"/>
      </w:pPr>
    </w:p>
    <w:p w:rsidR="0075055F" w:rsidRPr="004E71EE" w:rsidRDefault="0075055F" w:rsidP="00CD3041">
      <w:pPr>
        <w:ind w:firstLine="708"/>
        <w:jc w:val="both"/>
        <w:rPr>
          <w:b/>
        </w:rPr>
      </w:pPr>
    </w:p>
    <w:p w:rsidR="004E71EE" w:rsidRDefault="004E71EE" w:rsidP="00A93AD2">
      <w:pPr>
        <w:ind w:left="708"/>
        <w:jc w:val="center"/>
        <w:rPr>
          <w:b/>
          <w:sz w:val="28"/>
          <w:szCs w:val="28"/>
        </w:rPr>
      </w:pPr>
    </w:p>
    <w:p w:rsidR="00A952C8" w:rsidRPr="00CD3041" w:rsidRDefault="00A952C8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Особые условия</w:t>
      </w:r>
    </w:p>
    <w:p w:rsidR="00CD3041" w:rsidRPr="004E71EE" w:rsidRDefault="00CD3041" w:rsidP="00CD3041">
      <w:pPr>
        <w:ind w:left="1080"/>
        <w:rPr>
          <w:sz w:val="28"/>
          <w:szCs w:val="28"/>
        </w:rPr>
      </w:pPr>
    </w:p>
    <w:p w:rsidR="004473B7" w:rsidRPr="004E71EE" w:rsidRDefault="00A952C8" w:rsidP="001C1B95">
      <w:pPr>
        <w:ind w:firstLine="708"/>
        <w:jc w:val="both"/>
      </w:pPr>
      <w:r w:rsidRPr="004E71EE">
        <w:t xml:space="preserve">Автошкола вправе в рамках установленных законодательством об образовании стандартов изменить содержание указанной выше «Примерной программы подготовки водителей», без изменения уровня и направленности образования. </w:t>
      </w:r>
      <w:r w:rsidRPr="00591748">
        <w:rPr>
          <w:u w:val="single"/>
        </w:rPr>
        <w:t>В случаях неявки учащегося на занятия по причине, не зависящей от автошколы, учебные часы восстановлению не подлежат, оплата не возмещается.</w:t>
      </w:r>
      <w:r w:rsidRPr="004E71EE">
        <w:t xml:space="preserve"> Учащийся при расторжении договора по его инициативе, обязан не позднее 5 дней с момента начала занятий</w:t>
      </w:r>
      <w:r w:rsidR="00937374" w:rsidRPr="004E71EE">
        <w:t xml:space="preserve"> уведомить автошколу в письменной форме. </w:t>
      </w:r>
    </w:p>
    <w:p w:rsidR="00A952C8" w:rsidRPr="004E71EE" w:rsidRDefault="004473B7" w:rsidP="001C1B95">
      <w:pPr>
        <w:ind w:firstLine="708"/>
        <w:jc w:val="both"/>
      </w:pPr>
      <w:r w:rsidRPr="00591748">
        <w:rPr>
          <w:u w:val="single"/>
        </w:rPr>
        <w:t>В случае не сдачи внутреннего</w:t>
      </w:r>
      <w:r w:rsidR="00BE463F" w:rsidRPr="00591748">
        <w:rPr>
          <w:u w:val="single"/>
        </w:rPr>
        <w:t xml:space="preserve"> и квалификационного</w:t>
      </w:r>
      <w:r w:rsidRPr="00591748">
        <w:rPr>
          <w:u w:val="single"/>
        </w:rPr>
        <w:t xml:space="preserve"> экзамена учащийся оплачивает д</w:t>
      </w:r>
      <w:r w:rsidR="00937374" w:rsidRPr="00591748">
        <w:rPr>
          <w:u w:val="single"/>
        </w:rPr>
        <w:t xml:space="preserve">ополнительные часы </w:t>
      </w:r>
      <w:r w:rsidRPr="00591748">
        <w:rPr>
          <w:u w:val="single"/>
        </w:rPr>
        <w:t xml:space="preserve">теоретических и практических </w:t>
      </w:r>
      <w:r w:rsidR="00937374" w:rsidRPr="00591748">
        <w:rPr>
          <w:u w:val="single"/>
        </w:rPr>
        <w:t>занятий</w:t>
      </w:r>
      <w:r w:rsidR="00BE463F" w:rsidRPr="00591748">
        <w:rPr>
          <w:u w:val="single"/>
        </w:rPr>
        <w:t xml:space="preserve"> согласно прей</w:t>
      </w:r>
      <w:r w:rsidR="00544BD6">
        <w:rPr>
          <w:u w:val="single"/>
        </w:rPr>
        <w:t>скуранту цен ООО «Учебно-водительский центр»</w:t>
      </w:r>
      <w:r w:rsidR="00413A2A" w:rsidRPr="00591748">
        <w:rPr>
          <w:u w:val="single"/>
        </w:rPr>
        <w:t>.</w:t>
      </w:r>
      <w:r w:rsidR="00413A2A" w:rsidRPr="004E71EE">
        <w:t xml:space="preserve"> По результатам подготовки экзаменационная комиссия допускает обучающегося к повторной сдаче внутреннего </w:t>
      </w:r>
      <w:r w:rsidR="00BE463F" w:rsidRPr="004E71EE">
        <w:t xml:space="preserve">и квалификационного </w:t>
      </w:r>
      <w:r w:rsidR="00413A2A" w:rsidRPr="004E71EE">
        <w:t>экзамена</w:t>
      </w:r>
      <w:r w:rsidR="00937374" w:rsidRPr="004E71EE">
        <w:t>.</w:t>
      </w:r>
      <w:r w:rsidR="00413A2A" w:rsidRPr="004E71EE">
        <w:t xml:space="preserve"> </w:t>
      </w:r>
    </w:p>
    <w:p w:rsidR="004E71EE" w:rsidRDefault="004E71EE" w:rsidP="00A93AD2">
      <w:pPr>
        <w:ind w:firstLine="708"/>
        <w:jc w:val="center"/>
        <w:rPr>
          <w:b/>
          <w:sz w:val="28"/>
          <w:szCs w:val="28"/>
        </w:rPr>
      </w:pPr>
    </w:p>
    <w:p w:rsidR="00937374" w:rsidRPr="00CD3041" w:rsidRDefault="00937374" w:rsidP="00CD3041">
      <w:pPr>
        <w:numPr>
          <w:ilvl w:val="0"/>
          <w:numId w:val="6"/>
        </w:numPr>
        <w:jc w:val="center"/>
        <w:rPr>
          <w:sz w:val="28"/>
          <w:szCs w:val="28"/>
        </w:rPr>
      </w:pPr>
      <w:r w:rsidRPr="004E71EE">
        <w:rPr>
          <w:b/>
          <w:sz w:val="28"/>
          <w:szCs w:val="28"/>
        </w:rPr>
        <w:t>Расторжение договора</w:t>
      </w:r>
    </w:p>
    <w:p w:rsidR="00CD3041" w:rsidRPr="004E71EE" w:rsidRDefault="00CD3041" w:rsidP="00CD3041">
      <w:pPr>
        <w:ind w:left="1080"/>
        <w:rPr>
          <w:sz w:val="28"/>
          <w:szCs w:val="28"/>
        </w:rPr>
      </w:pPr>
    </w:p>
    <w:p w:rsidR="00937374" w:rsidRPr="004E71EE" w:rsidRDefault="00937374" w:rsidP="001C1B95">
      <w:pPr>
        <w:ind w:firstLine="708"/>
        <w:jc w:val="both"/>
      </w:pPr>
      <w:r w:rsidRPr="004E71EE">
        <w:t>При невыполнении или ненадлежащем выполнении обязательств по настоящему договору одной из сторон, другая в праве в одностороннем порядке расторгнуть настоящий договор. По инициативе автошколы договор с учащимся может быть расторгнут за грубое нарушение дисциплины, курение или распитие спиртных напитков, выражение нецензурной бранью на территории автошколы, а также за неоплату за обучение.</w:t>
      </w:r>
    </w:p>
    <w:p w:rsidR="00937374" w:rsidRPr="004E71EE" w:rsidRDefault="00937374" w:rsidP="001C1B95">
      <w:pPr>
        <w:ind w:firstLine="708"/>
        <w:jc w:val="both"/>
      </w:pPr>
      <w:r w:rsidRPr="004E71EE">
        <w:t>При дос</w:t>
      </w:r>
      <w:r w:rsidR="00E152C4" w:rsidRPr="004E71EE">
        <w:t>рочном расторжении договора по инициативе учащегося по причине, не зависящей от автошколы, внесенная плата за обучение возврату не подлежит в случаях:</w:t>
      </w:r>
    </w:p>
    <w:p w:rsidR="00E152C4" w:rsidRPr="004E71EE" w:rsidRDefault="00E152C4" w:rsidP="00727C67">
      <w:pPr>
        <w:ind w:left="348"/>
        <w:jc w:val="both"/>
      </w:pPr>
      <w:r w:rsidRPr="004E71EE">
        <w:t>если учащийся приступил к занятиям ;</w:t>
      </w:r>
    </w:p>
    <w:p w:rsidR="00E152C4" w:rsidRPr="004E71EE" w:rsidRDefault="00E152C4" w:rsidP="00727C67">
      <w:pPr>
        <w:ind w:left="348"/>
        <w:jc w:val="both"/>
      </w:pPr>
      <w:r w:rsidRPr="004E71EE">
        <w:t>если учащийся к занятиям не приступал, но не поставил в известность автошколу о расторжении договора в т</w:t>
      </w:r>
      <w:r w:rsidR="00B8131B">
        <w:t>ечение</w:t>
      </w:r>
      <w:r w:rsidRPr="004E71EE">
        <w:t xml:space="preserve"> 5 дней с момента начала занятий в письменной форме (заявление).</w:t>
      </w:r>
    </w:p>
    <w:p w:rsidR="00E152C4" w:rsidRPr="004E71EE" w:rsidRDefault="00E152C4" w:rsidP="001C1B95">
      <w:pPr>
        <w:ind w:firstLine="708"/>
        <w:jc w:val="both"/>
        <w:rPr>
          <w:b/>
        </w:rPr>
      </w:pPr>
      <w:r w:rsidRPr="004E71EE">
        <w:t>Договор составлен в двух экземплярах, один из которых находится у учащегося, второй в автошколе.</w:t>
      </w:r>
    </w:p>
    <w:p w:rsidR="00E152C4" w:rsidRPr="004E71EE" w:rsidRDefault="00E152C4" w:rsidP="00CD3041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E71EE">
        <w:rPr>
          <w:b/>
          <w:sz w:val="28"/>
          <w:szCs w:val="28"/>
        </w:rPr>
        <w:t>Подписи сторон</w:t>
      </w:r>
    </w:p>
    <w:p w:rsidR="008403E6" w:rsidRPr="004E71EE" w:rsidRDefault="008403E6" w:rsidP="000517AD"/>
    <w:p w:rsidR="000475E9" w:rsidRDefault="000517AD" w:rsidP="000517AD">
      <w:r w:rsidRPr="004E71EE">
        <w:t>301720 Тульская о</w:t>
      </w:r>
      <w:r w:rsidR="000475E9">
        <w:t xml:space="preserve">бл., г.Кимовск, </w:t>
      </w:r>
      <w:r w:rsidR="000475E9">
        <w:tab/>
      </w:r>
      <w:r w:rsidR="000475E9">
        <w:tab/>
      </w:r>
      <w:r w:rsidR="000475E9">
        <w:tab/>
      </w:r>
      <w:r w:rsidR="000475E9">
        <w:tab/>
      </w:r>
      <w:r w:rsidR="000475E9">
        <w:tab/>
        <w:t>Учащийся______________________</w:t>
      </w:r>
    </w:p>
    <w:p w:rsidR="000517AD" w:rsidRPr="004E71EE" w:rsidRDefault="000475E9" w:rsidP="000517AD">
      <w:r>
        <w:t>ул.Бессолова д.59 оф.3</w:t>
      </w:r>
      <w:r>
        <w:tab/>
      </w:r>
      <w:r>
        <w:tab/>
      </w:r>
      <w:r>
        <w:tab/>
      </w:r>
    </w:p>
    <w:p w:rsidR="000517AD" w:rsidRPr="004E71EE" w:rsidRDefault="000475E9" w:rsidP="000517AD">
      <w:r>
        <w:t>ОГРН 1147154034752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0517AD" w:rsidRPr="004E71EE" w:rsidRDefault="000475E9" w:rsidP="000517AD">
      <w:r>
        <w:t>ИНН 7115501969</w:t>
      </w:r>
      <w:r w:rsidR="000517AD" w:rsidRPr="004E71EE">
        <w:t xml:space="preserve"> КПП 711501001 </w:t>
      </w:r>
      <w:r>
        <w:tab/>
      </w:r>
      <w:r>
        <w:tab/>
      </w:r>
      <w:r>
        <w:tab/>
      </w:r>
      <w:r>
        <w:tab/>
      </w:r>
    </w:p>
    <w:p w:rsidR="00E152C4" w:rsidRPr="004E71EE" w:rsidRDefault="000475E9" w:rsidP="000517AD">
      <w:pPr>
        <w:jc w:val="both"/>
      </w:pPr>
      <w:r>
        <w:t>Директор</w:t>
      </w:r>
      <w:r w:rsidR="00E152C4" w:rsidRPr="004E71EE">
        <w:tab/>
      </w:r>
      <w:r w:rsidR="00E152C4" w:rsidRPr="004E71EE">
        <w:tab/>
      </w:r>
      <w:r w:rsidR="00E152C4" w:rsidRPr="004E71EE">
        <w:tab/>
      </w:r>
      <w:r w:rsidR="00E152C4" w:rsidRPr="004E71EE">
        <w:tab/>
      </w:r>
      <w:r w:rsidR="00BE463F" w:rsidRPr="004E71EE">
        <w:tab/>
      </w:r>
      <w:r>
        <w:tab/>
      </w:r>
      <w:r>
        <w:tab/>
      </w:r>
      <w:r>
        <w:tab/>
      </w:r>
      <w:r w:rsidR="00BE463F" w:rsidRPr="004E71EE">
        <w:tab/>
      </w:r>
    </w:p>
    <w:p w:rsidR="00E152C4" w:rsidRPr="004E71EE" w:rsidRDefault="000517AD" w:rsidP="000517AD">
      <w:pPr>
        <w:jc w:val="both"/>
      </w:pPr>
      <w:r w:rsidRPr="004E71EE">
        <w:t>О</w:t>
      </w:r>
      <w:r w:rsidR="00E93A8C" w:rsidRPr="004E71EE">
        <w:t>ОО</w:t>
      </w:r>
      <w:r w:rsidR="000475E9">
        <w:t xml:space="preserve"> «Учебно-водительский центр</w:t>
      </w:r>
      <w:r w:rsidR="00E152C4" w:rsidRPr="004E71EE">
        <w:t>»:</w:t>
      </w:r>
      <w:r w:rsidR="000475E9">
        <w:tab/>
      </w:r>
      <w:r w:rsidR="000475E9">
        <w:tab/>
      </w:r>
      <w:r w:rsidR="000475E9">
        <w:tab/>
      </w:r>
      <w:r w:rsidR="000475E9">
        <w:tab/>
      </w:r>
    </w:p>
    <w:p w:rsidR="004C0D52" w:rsidRPr="004E71EE" w:rsidRDefault="000475E9" w:rsidP="001C1B95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75E9" w:rsidRDefault="000475E9" w:rsidP="00E152C4">
      <w:pPr>
        <w:ind w:left="708"/>
      </w:pPr>
    </w:p>
    <w:p w:rsidR="00E152C4" w:rsidRDefault="000475E9" w:rsidP="00E152C4">
      <w:pPr>
        <w:ind w:left="708"/>
      </w:pPr>
      <w:r>
        <w:t>____________ А.В. Романов</w:t>
      </w:r>
      <w:r w:rsidR="004C0D52">
        <w:t xml:space="preserve">                 </w:t>
      </w:r>
      <w:r>
        <w:t xml:space="preserve">                              </w:t>
      </w:r>
    </w:p>
    <w:p w:rsidR="00FC2D5A" w:rsidRDefault="00FC2D5A" w:rsidP="00E152C4">
      <w:pPr>
        <w:ind w:left="708"/>
      </w:pPr>
    </w:p>
    <w:p w:rsidR="00FC2D5A" w:rsidRDefault="00FC2D5A" w:rsidP="00E152C4">
      <w:pPr>
        <w:ind w:left="708"/>
      </w:pPr>
    </w:p>
    <w:p w:rsidR="00544BD6" w:rsidRDefault="00544BD6" w:rsidP="00E152C4">
      <w:pPr>
        <w:ind w:left="708"/>
      </w:pPr>
    </w:p>
    <w:p w:rsidR="00544C4D" w:rsidRDefault="00802372" w:rsidP="00802372">
      <w:pPr>
        <w:tabs>
          <w:tab w:val="left" w:pos="993"/>
          <w:tab w:val="center" w:pos="4536"/>
        </w:tabs>
        <w:ind w:left="1080"/>
        <w:rPr>
          <w:b/>
          <w:sz w:val="28"/>
          <w:szCs w:val="28"/>
        </w:rPr>
      </w:pPr>
      <w:r w:rsidRPr="00802372">
        <w:rPr>
          <w:b/>
          <w:sz w:val="28"/>
          <w:szCs w:val="28"/>
        </w:rPr>
        <w:lastRenderedPageBreak/>
        <w:t xml:space="preserve">       </w:t>
      </w:r>
    </w:p>
    <w:sectPr w:rsidR="00544C4D" w:rsidSect="004E71EE">
      <w:pgSz w:w="11906" w:h="16838"/>
      <w:pgMar w:top="709" w:right="38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0356"/>
    <w:multiLevelType w:val="hybridMultilevel"/>
    <w:tmpl w:val="6E74CB3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12044C69"/>
    <w:multiLevelType w:val="multilevel"/>
    <w:tmpl w:val="7946DB34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b/>
      </w:rPr>
    </w:lvl>
  </w:abstractNum>
  <w:abstractNum w:abstractNumId="2" w15:restartNumberingAfterBreak="0">
    <w:nsid w:val="23856CDF"/>
    <w:multiLevelType w:val="hybridMultilevel"/>
    <w:tmpl w:val="AB901FA4"/>
    <w:lvl w:ilvl="0" w:tplc="81F4F4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5E8"/>
    <w:multiLevelType w:val="hybridMultilevel"/>
    <w:tmpl w:val="88AA7EE2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580D458F"/>
    <w:multiLevelType w:val="hybridMultilevel"/>
    <w:tmpl w:val="F60490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5DB544F0"/>
    <w:multiLevelType w:val="hybridMultilevel"/>
    <w:tmpl w:val="88BC1D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8B6A3A"/>
    <w:multiLevelType w:val="hybridMultilevel"/>
    <w:tmpl w:val="F60490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711B55E0"/>
    <w:multiLevelType w:val="hybridMultilevel"/>
    <w:tmpl w:val="947831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74331F10"/>
    <w:multiLevelType w:val="multilevel"/>
    <w:tmpl w:val="5E960E0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  <w:b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6F"/>
    <w:rsid w:val="000355BD"/>
    <w:rsid w:val="00041DA4"/>
    <w:rsid w:val="000475E9"/>
    <w:rsid w:val="000517AD"/>
    <w:rsid w:val="00070767"/>
    <w:rsid w:val="00095818"/>
    <w:rsid w:val="000A1ED2"/>
    <w:rsid w:val="00101AB1"/>
    <w:rsid w:val="00120340"/>
    <w:rsid w:val="00156995"/>
    <w:rsid w:val="001B6A15"/>
    <w:rsid w:val="001C1B95"/>
    <w:rsid w:val="001D26B4"/>
    <w:rsid w:val="001F56D4"/>
    <w:rsid w:val="0021439B"/>
    <w:rsid w:val="00253BEE"/>
    <w:rsid w:val="0027450B"/>
    <w:rsid w:val="00285006"/>
    <w:rsid w:val="002A4469"/>
    <w:rsid w:val="002C4EA3"/>
    <w:rsid w:val="002D3C78"/>
    <w:rsid w:val="002D639D"/>
    <w:rsid w:val="002F5175"/>
    <w:rsid w:val="00311B9B"/>
    <w:rsid w:val="003528A8"/>
    <w:rsid w:val="00354A5D"/>
    <w:rsid w:val="00354F14"/>
    <w:rsid w:val="00367804"/>
    <w:rsid w:val="00407927"/>
    <w:rsid w:val="00413A2A"/>
    <w:rsid w:val="00425D45"/>
    <w:rsid w:val="004473B7"/>
    <w:rsid w:val="00476B49"/>
    <w:rsid w:val="00485C13"/>
    <w:rsid w:val="004902A2"/>
    <w:rsid w:val="00490E0C"/>
    <w:rsid w:val="004912C3"/>
    <w:rsid w:val="004C0D52"/>
    <w:rsid w:val="004C0FD0"/>
    <w:rsid w:val="004E6825"/>
    <w:rsid w:val="004E71EE"/>
    <w:rsid w:val="0050143F"/>
    <w:rsid w:val="0050252E"/>
    <w:rsid w:val="005321F9"/>
    <w:rsid w:val="00544BD6"/>
    <w:rsid w:val="00544C4D"/>
    <w:rsid w:val="0058567D"/>
    <w:rsid w:val="00591748"/>
    <w:rsid w:val="006641D9"/>
    <w:rsid w:val="00664749"/>
    <w:rsid w:val="006D6BD9"/>
    <w:rsid w:val="00727C67"/>
    <w:rsid w:val="0075055F"/>
    <w:rsid w:val="00755E4B"/>
    <w:rsid w:val="007A092F"/>
    <w:rsid w:val="007C1CCC"/>
    <w:rsid w:val="007E132F"/>
    <w:rsid w:val="00802372"/>
    <w:rsid w:val="00815F28"/>
    <w:rsid w:val="008403E6"/>
    <w:rsid w:val="00843711"/>
    <w:rsid w:val="00861D23"/>
    <w:rsid w:val="0089370D"/>
    <w:rsid w:val="008C37D8"/>
    <w:rsid w:val="0093689F"/>
    <w:rsid w:val="00937374"/>
    <w:rsid w:val="009757F9"/>
    <w:rsid w:val="009D08E2"/>
    <w:rsid w:val="009D25B9"/>
    <w:rsid w:val="009F0C6C"/>
    <w:rsid w:val="00A146BA"/>
    <w:rsid w:val="00A43551"/>
    <w:rsid w:val="00A636CF"/>
    <w:rsid w:val="00A67633"/>
    <w:rsid w:val="00A83A2E"/>
    <w:rsid w:val="00A9241C"/>
    <w:rsid w:val="00A93AD2"/>
    <w:rsid w:val="00A94F5C"/>
    <w:rsid w:val="00A952C8"/>
    <w:rsid w:val="00AB0D85"/>
    <w:rsid w:val="00B51974"/>
    <w:rsid w:val="00B6152F"/>
    <w:rsid w:val="00B8131B"/>
    <w:rsid w:val="00BA2260"/>
    <w:rsid w:val="00BE463F"/>
    <w:rsid w:val="00BF31AE"/>
    <w:rsid w:val="00C17615"/>
    <w:rsid w:val="00C3081A"/>
    <w:rsid w:val="00C52060"/>
    <w:rsid w:val="00C707D4"/>
    <w:rsid w:val="00C86F9E"/>
    <w:rsid w:val="00C92224"/>
    <w:rsid w:val="00CD21E5"/>
    <w:rsid w:val="00CD3041"/>
    <w:rsid w:val="00D166BB"/>
    <w:rsid w:val="00D34E6F"/>
    <w:rsid w:val="00D47F6A"/>
    <w:rsid w:val="00D55CC4"/>
    <w:rsid w:val="00D803F1"/>
    <w:rsid w:val="00D87EAB"/>
    <w:rsid w:val="00DA32EA"/>
    <w:rsid w:val="00DB4457"/>
    <w:rsid w:val="00DD6FA7"/>
    <w:rsid w:val="00E11FA8"/>
    <w:rsid w:val="00E152C4"/>
    <w:rsid w:val="00E361A2"/>
    <w:rsid w:val="00E71098"/>
    <w:rsid w:val="00E73A59"/>
    <w:rsid w:val="00E74BB0"/>
    <w:rsid w:val="00E81D1F"/>
    <w:rsid w:val="00E93A8C"/>
    <w:rsid w:val="00EB762A"/>
    <w:rsid w:val="00EC30CE"/>
    <w:rsid w:val="00ED1EBF"/>
    <w:rsid w:val="00F22110"/>
    <w:rsid w:val="00F3233D"/>
    <w:rsid w:val="00F36AA6"/>
    <w:rsid w:val="00F5200D"/>
    <w:rsid w:val="00F6241C"/>
    <w:rsid w:val="00F72D57"/>
    <w:rsid w:val="00F830C8"/>
    <w:rsid w:val="00FA7016"/>
    <w:rsid w:val="00F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F185A"/>
  <w15:chartTrackingRefBased/>
  <w15:docId w15:val="{B2A80C62-8B58-405E-922D-BB93D96F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61D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861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B797-98AB-49E6-A320-EC2F1CF9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вадим</dc:creator>
  <cp:keywords/>
  <dc:description/>
  <cp:lastModifiedBy>Sonya Orlova</cp:lastModifiedBy>
  <cp:revision>16</cp:revision>
  <cp:lastPrinted>2023-01-31T15:01:00Z</cp:lastPrinted>
  <dcterms:created xsi:type="dcterms:W3CDTF">2024-02-19T12:01:00Z</dcterms:created>
  <dcterms:modified xsi:type="dcterms:W3CDTF">2024-02-26T13:38:00Z</dcterms:modified>
</cp:coreProperties>
</file>